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3D2B5" w14:textId="77777777" w:rsidR="00877253" w:rsidRDefault="00877253"/>
    <w:p w14:paraId="13E74612" w14:textId="77777777" w:rsidR="00877253" w:rsidRDefault="00877253"/>
    <w:p w14:paraId="057399F5" w14:textId="77777777" w:rsidR="00325D9F" w:rsidRDefault="00325D9F"/>
    <w:p w14:paraId="7E97C8A2" w14:textId="77777777" w:rsidR="00877253" w:rsidRDefault="00877253" w:rsidP="002479C7">
      <w:pPr>
        <w:jc w:val="center"/>
      </w:pPr>
      <w:bookmarkStart w:id="0" w:name="_GoBack"/>
      <w:r w:rsidRPr="00877253">
        <w:drawing>
          <wp:inline distT="0" distB="0" distL="0" distR="0" wp14:anchorId="79300560" wp14:editId="66461855">
            <wp:extent cx="8447143" cy="3674852"/>
            <wp:effectExtent l="0" t="0" r="1143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25876" cy="37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7253" w:rsidSect="002479C7">
      <w:pgSz w:w="15840" w:h="12240" w:orient="landscape" w:code="1"/>
      <w:pgMar w:top="720" w:right="720" w:bottom="720" w:left="72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53"/>
    <w:rsid w:val="002479C7"/>
    <w:rsid w:val="002D09F1"/>
    <w:rsid w:val="00325D9F"/>
    <w:rsid w:val="00573FD7"/>
    <w:rsid w:val="007302CE"/>
    <w:rsid w:val="00877253"/>
    <w:rsid w:val="00980FDF"/>
    <w:rsid w:val="00B23F90"/>
    <w:rsid w:val="00C21110"/>
    <w:rsid w:val="00ED4C08"/>
    <w:rsid w:val="00F9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D0F2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7452E7-6262-5E44-9FF7-53CFFD56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Huang</dc:creator>
  <cp:keywords/>
  <dc:description/>
  <cp:lastModifiedBy>Olena Huang</cp:lastModifiedBy>
  <cp:revision>3</cp:revision>
  <cp:lastPrinted>2016-09-05T23:24:00Z</cp:lastPrinted>
  <dcterms:created xsi:type="dcterms:W3CDTF">2016-09-05T23:24:00Z</dcterms:created>
  <dcterms:modified xsi:type="dcterms:W3CDTF">2016-09-05T23:25:00Z</dcterms:modified>
</cp:coreProperties>
</file>